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D70E" w14:textId="77777777" w:rsidR="00047766" w:rsidRDefault="00047766" w:rsidP="00047766">
      <w:pPr>
        <w:pStyle w:val="a3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48"/>
          <w:szCs w:val="48"/>
        </w:rPr>
        <w:t xml:space="preserve">Конспект занятия по нетрадиционной технике рисования в 1 младшей группе </w:t>
      </w:r>
    </w:p>
    <w:p w14:paraId="38510C5A" w14:textId="77777777" w:rsidR="00047766" w:rsidRDefault="00047766" w:rsidP="00047766">
      <w:pPr>
        <w:pStyle w:val="a3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48"/>
          <w:szCs w:val="48"/>
        </w:rPr>
        <w:t>«Веселые ладошки»</w:t>
      </w:r>
    </w:p>
    <w:p w14:paraId="1853B17D" w14:textId="77777777" w:rsidR="00047766" w:rsidRDefault="00047766" w:rsidP="00047766">
      <w:pPr>
        <w:pStyle w:val="a3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</w:p>
    <w:p w14:paraId="5DCCC540" w14:textId="4E63EDE9" w:rsidR="00047766" w:rsidRDefault="00047766" w:rsidP="00047766">
      <w:pPr>
        <w:pStyle w:val="a3"/>
        <w:shd w:val="clear" w:color="auto" w:fill="FFFFFF"/>
        <w:jc w:val="righ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Воспитатель: </w:t>
      </w:r>
      <w:r>
        <w:rPr>
          <w:color w:val="000000"/>
          <w:sz w:val="32"/>
          <w:szCs w:val="32"/>
        </w:rPr>
        <w:t>Мишенина С.Э</w:t>
      </w:r>
      <w:bookmarkStart w:id="0" w:name="_GoBack"/>
      <w:bookmarkEnd w:id="0"/>
    </w:p>
    <w:p w14:paraId="13B814F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8095D7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Цели: </w:t>
      </w:r>
    </w:p>
    <w:p w14:paraId="3A52686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67B312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должать знакомить детей с техникой нетрадиционного рисования –</w:t>
      </w:r>
    </w:p>
    <w:p w14:paraId="3F19457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78AA4B8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рисование ладошками».</w:t>
      </w:r>
    </w:p>
    <w:p w14:paraId="2CDE136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E9BAAE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зывать эмоционально – эстетический отклик на тему занятия.</w:t>
      </w:r>
    </w:p>
    <w:p w14:paraId="14F8B1F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3CF49B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ывать аккуратность.</w:t>
      </w:r>
    </w:p>
    <w:p w14:paraId="624B98D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93271A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ивать творческое воображение, внимание, мелкую моторику и координацию движения рук.</w:t>
      </w:r>
    </w:p>
    <w:p w14:paraId="6F3DEFF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62B1B8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ивать активность, умение реагировать на музыку сменой движений.</w:t>
      </w:r>
    </w:p>
    <w:p w14:paraId="2ECC4417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D5D00B7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и:</w:t>
      </w:r>
    </w:p>
    <w:p w14:paraId="23F16EE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039837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чить передавать образ солнца, первых цветов их строение и форму используя ладони рук.</w:t>
      </w:r>
    </w:p>
    <w:p w14:paraId="39745DD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041E2F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акреплять знание цветов (зелёного, жёлтого, синего, красного)</w:t>
      </w:r>
    </w:p>
    <w:p w14:paraId="3AAE0E3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264ACC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ывать бережное отношение к природе.</w:t>
      </w:r>
    </w:p>
    <w:p w14:paraId="2B4407E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BEF438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чить воспринимать мелодии спокойного, весёлого характера;</w:t>
      </w:r>
    </w:p>
    <w:p w14:paraId="54FEE83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21E585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тзываться на музыку движениями рук, ног, хлопками, притопами</w:t>
      </w:r>
    </w:p>
    <w:p w14:paraId="713113A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2CC7B3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ддерживать интерес к рисованию ладошками.</w:t>
      </w:r>
    </w:p>
    <w:p w14:paraId="799EA1D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5B3F1A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риал и оборудование:</w:t>
      </w:r>
    </w:p>
    <w:p w14:paraId="73497857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49A8D0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ист ватмана, краски – жёлтая, зелёная, красная, синяя, иллюстрации солнышка, цветов и работы выполненные ладошками ранее, салфетки, фартуки, тазик с водой.</w:t>
      </w:r>
    </w:p>
    <w:p w14:paraId="182217D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EF9976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 занятия:</w:t>
      </w:r>
    </w:p>
    <w:p w14:paraId="7833284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D9C48F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Ребята наступило прекрасное время года весна. Вся природа просыпается от долгого сна – ярче и теплее светит солнышко, растаял снег и появляются первые цветы, просыпаются насекомые, прилетают с зимовки птицы.</w:t>
      </w:r>
    </w:p>
    <w:p w14:paraId="4FA7EF3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891EA3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 и сегодня к нам прилетела бабочка, вот с таким послание, а на чём оно написано – посмотрите правильно на ладошке, тут написано что сегодня «праздник ладошек» и про это совсем забыли – давайте будем исправляться!</w:t>
      </w:r>
    </w:p>
    <w:p w14:paraId="10D47318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1500B1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покажем, что умеют делать наши ладошки. («Танец ладошек»; мелодия песни «Ладушки – ладошки» М. Ирданского, диск «Топ – хлоп, малыши») .</w:t>
      </w:r>
    </w:p>
    <w:p w14:paraId="36C6C4C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278DCF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мешные малыши,</w:t>
      </w:r>
    </w:p>
    <w:p w14:paraId="71C0D5A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DD23CAC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какие крошки! (показывают на небольшом уровне от пола.)</w:t>
      </w:r>
    </w:p>
    <w:p w14:paraId="556E4F6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3E8EFB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у нас у малышей,</w:t>
      </w:r>
    </w:p>
    <w:p w14:paraId="1A42374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94E42F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сёлые ладошки. (поднимают руки в верх)</w:t>
      </w:r>
    </w:p>
    <w:p w14:paraId="4A6B6707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55C500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душки – ладошки (хлопают в ладошки)</w:t>
      </w:r>
    </w:p>
    <w:p w14:paraId="1177309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4905AC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сёлые ладошки!</w:t>
      </w:r>
    </w:p>
    <w:p w14:paraId="50F7BED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B62091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ываться могут</w:t>
      </w:r>
    </w:p>
    <w:p w14:paraId="0B02906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C6B1808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ные ладошки, (изображают умывание)</w:t>
      </w:r>
    </w:p>
    <w:p w14:paraId="3385EFD5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44E7AD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евать умеют</w:t>
      </w:r>
    </w:p>
    <w:p w14:paraId="41CBA0B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BE143B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вые сапожки.</w:t>
      </w:r>
    </w:p>
    <w:p w14:paraId="4BEF253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07353C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душки – ладошки,</w:t>
      </w:r>
    </w:p>
    <w:p w14:paraId="53618D8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07F292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вые сапожки. (изображают одевание сапожков)</w:t>
      </w:r>
    </w:p>
    <w:p w14:paraId="095B282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91FDEE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душки – ладошки,</w:t>
      </w:r>
    </w:p>
    <w:p w14:paraId="26B6CDA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DFC976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вые сапожки.</w:t>
      </w:r>
    </w:p>
    <w:p w14:paraId="6E48F71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03B77A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рощанье помахать</w:t>
      </w:r>
    </w:p>
    <w:p w14:paraId="046952B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796767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ем мы ладошкой, (помахать ладошкой)</w:t>
      </w:r>
    </w:p>
    <w:p w14:paraId="424CA357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12312F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улачок ладошку сжать</w:t>
      </w:r>
    </w:p>
    <w:p w14:paraId="099AE60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6771D5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огладить кошку! (изображаем как гладят кошку)</w:t>
      </w:r>
    </w:p>
    <w:p w14:paraId="72AC7B8C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E0CA2D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душки – ладошки,</w:t>
      </w:r>
    </w:p>
    <w:p w14:paraId="25D105F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EDF0DC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 погладить кошку.</w:t>
      </w:r>
    </w:p>
    <w:p w14:paraId="2E216457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213228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нцевали крошки, (выполняют пружинку)</w:t>
      </w:r>
    </w:p>
    <w:p w14:paraId="4320E62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02AD7E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лопали ладошки</w:t>
      </w:r>
    </w:p>
    <w:p w14:paraId="66A8F84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B48B8D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й болят ладошки….</w:t>
      </w:r>
    </w:p>
    <w:p w14:paraId="2FE716A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F5CA75C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дохнём немножко (выставляют руки вперёд)</w:t>
      </w:r>
    </w:p>
    <w:p w14:paraId="308D5215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892CB6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душки – ладошки,</w:t>
      </w:r>
    </w:p>
    <w:p w14:paraId="72928EE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B81153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дохнём немножко! (гладят по очереди то правую, то левую ладошку, кладут под щёку) .</w:t>
      </w:r>
    </w:p>
    <w:p w14:paraId="2219104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692D135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кажите крошки мне свои ладошки. Какие они красивые и умелые и сегодня мы будем волшебниками и помогут в этом нам наши ладошки – потому что сегодня рисовать мы будем не кисточкой, а ладошками.</w:t>
      </w:r>
    </w:p>
    <w:p w14:paraId="3970AE6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2E0731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лее рассматривают фотографии с изображение цветов, солнышка.</w:t>
      </w:r>
    </w:p>
    <w:p w14:paraId="67AB73D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78729E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то из вас знает как называются эти цветы? (если затрудняются помочь детям) .</w:t>
      </w:r>
    </w:p>
    <w:p w14:paraId="575FBBB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EB04C4C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смотрите на них какие они красивые. Каких они цветов? А листики?</w:t>
      </w:r>
    </w:p>
    <w:p w14:paraId="1C6BAEA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A188C4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бята обратите внимание на нашу полянку, на ней ничего нет и она не выглядит красивой и уютной, не радует нас когда на неё смотрим.</w:t>
      </w:r>
    </w:p>
    <w:p w14:paraId="4ACAFF9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8BC6F1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авайте нарисуем на нашей полянке яркие, красивые цветы.</w:t>
      </w:r>
    </w:p>
    <w:p w14:paraId="1FFDBAE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3F77CE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Дети приступают к работе. В процессе выполнения воспитатель напоминает правила выполнения работы, следит за аккуратностью выполнения. При выполнении работы звучит приятная спокойная музыка.)</w:t>
      </w:r>
    </w:p>
    <w:p w14:paraId="287F1C48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F6CCDC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о сначала потренируемся. Краска стоит возле вас, по этому обмакиваем ладошку в краску, прикладываем к листу бумаги. Ещё раз пробуем обмакиваем в краску и прикладываем.</w:t>
      </w:r>
    </w:p>
    <w:p w14:paraId="7C1DFF2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5D3B65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Теперь аккуратно рисуем цветочки. А какого цвета краска? (красная, синяя). Молодцы (воспитатель помогает во время работы). Вытирайте ладошки о салфетки.</w:t>
      </w:r>
    </w:p>
    <w:p w14:paraId="46081D9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06359A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й какие красивые цветочки – яркие, разноцветные. Но чего-то не хватает? - Правильно листочков, а для этого нам нужна какая краска? (зелёная). Макаем пальчики в зелёную краску и рисуем нашим цветочкам стебелёк и листики.</w:t>
      </w:r>
    </w:p>
    <w:p w14:paraId="3E745AC7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0CB53B8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Вы молодцы и очень хорошо справились с работой. Но на нашей полянке всё равно не хватает чего-то, чтобы полянка ожила. Вы не догадались?</w:t>
      </w:r>
    </w:p>
    <w:p w14:paraId="635781F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F2310C5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Я расскажу вам стишок: «Наши руки как цветочки,</w:t>
      </w:r>
    </w:p>
    <w:p w14:paraId="6F47161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526E62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льчики как листочки.</w:t>
      </w:r>
    </w:p>
    <w:p w14:paraId="1058BE7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790841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лнце просыпается –</w:t>
      </w:r>
    </w:p>
    <w:p w14:paraId="3E287FE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2BEE1E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веточки просыпаются.</w:t>
      </w:r>
    </w:p>
    <w:p w14:paraId="5FED753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3B5D8E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темноте они опять</w:t>
      </w:r>
    </w:p>
    <w:p w14:paraId="624FED2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F4A41C5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ут крепко очень спать».</w:t>
      </w:r>
    </w:p>
    <w:p w14:paraId="4EC9F06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4190825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молодцы, правильно не хватает солнышка! Дети исполняют песенку про солнышко:</w:t>
      </w:r>
    </w:p>
    <w:p w14:paraId="3F5A540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756493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глянуло солнышко прямо в детский сад.</w:t>
      </w:r>
    </w:p>
    <w:p w14:paraId="14429C9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A7D304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лыбнулось солнышко глядя на ребят.</w:t>
      </w:r>
    </w:p>
    <w:p w14:paraId="0FB115B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799E63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 дети заняты, на ватмане крепится заготовка солнышка в виде жёлтого круга.</w:t>
      </w:r>
    </w:p>
    <w:p w14:paraId="0622A22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9B4876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ем нас согревает солнышко? Правильно лучиками – тёплыми добрыми лучиками которыми солнышко согревает нас, землю, цветы. А у нашего солнышка нет лучиков, давайте их нарисуем.</w:t>
      </w:r>
    </w:p>
    <w:p w14:paraId="1DBAE88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676B3B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ерём жёлтую краску, макаем в неё пальчик и аккуратно рисуем нашему солнышку лучики, краски не жалеем чтобы лучики получились красивыми и яркими и смогли пробиться через любую тучу чтобы согреть нас.</w:t>
      </w:r>
    </w:p>
    <w:p w14:paraId="32D87FCB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6AB573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онце работы вытираем руки о салфетку, завершаем работу.</w:t>
      </w:r>
    </w:p>
    <w:p w14:paraId="663D322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4BA720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й как красиво у вас получилось, вы молодцы! Хорошо поработали ребята.</w:t>
      </w:r>
    </w:p>
    <w:p w14:paraId="0FB4C77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555DD8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й работой мы украсим нашу группу, она будет нас согревать даже тогда- когда будет дождик.</w:t>
      </w:r>
    </w:p>
    <w:p w14:paraId="6A214D9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AA9FB1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мотря на вашу работу я вижу какие умелые у вас ладошки, но всё же давайте уточним ещё раз что умеют наши ладошки?</w:t>
      </w:r>
    </w:p>
    <w:p w14:paraId="0611558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20BD9AA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 «Что умеют наши ручки? »</w:t>
      </w:r>
    </w:p>
    <w:p w14:paraId="7BAA279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9BEE8E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задаёт детям вопросы. Дети показывают ответы ладошками.</w:t>
      </w:r>
    </w:p>
    <w:p w14:paraId="3BFB018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7755BD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делают ручки, когда мы встречаемся?</w:t>
      </w:r>
    </w:p>
    <w:p w14:paraId="5C507CB3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16CCD11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делают ручки, когда мы прощаемся?</w:t>
      </w:r>
    </w:p>
    <w:p w14:paraId="4A7D648C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78733DD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если оленя хотим показать?</w:t>
      </w:r>
    </w:p>
    <w:p w14:paraId="28DD796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53884A2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если как зайка хотим поскакать?</w:t>
      </w:r>
    </w:p>
    <w:p w14:paraId="2E908D4F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A89E7D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воду ладошками как набирают?</w:t>
      </w:r>
    </w:p>
    <w:p w14:paraId="178F07C8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52A48D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ак на дудочке играют?</w:t>
      </w:r>
    </w:p>
    <w:p w14:paraId="22384681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63F58EC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в двери ладошкой как будем стучать?</w:t>
      </w:r>
    </w:p>
    <w:p w14:paraId="5E72CF1E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75808A8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ак показать если нужно молчать?</w:t>
      </w:r>
    </w:p>
    <w:p w14:paraId="5F4FA566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D892F2C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ак будем строго мы пальцем грозить?</w:t>
      </w:r>
    </w:p>
    <w:p w14:paraId="62E35AC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471ECCE0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ак моно ладошкой себя похвалить?</w:t>
      </w:r>
    </w:p>
    <w:p w14:paraId="03A690E2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2810E9F9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одцы! Весёлая вышла игра.</w:t>
      </w:r>
    </w:p>
    <w:p w14:paraId="2BECADF4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31DA41D5" w14:textId="77777777" w:rsidR="00047766" w:rsidRDefault="00047766" w:rsidP="00047766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же скажем: ладошкам – Ура!</w:t>
      </w:r>
    </w:p>
    <w:p w14:paraId="077F49E6" w14:textId="77777777" w:rsidR="00104C6A" w:rsidRDefault="00104C6A"/>
    <w:sectPr w:rsidR="00104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5B"/>
    <w:rsid w:val="00047766"/>
    <w:rsid w:val="00104C6A"/>
    <w:rsid w:val="0042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5A34"/>
  <w15:chartTrackingRefBased/>
  <w15:docId w15:val="{EFEC0CA2-BABF-4E67-94CC-D5F28ABE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1A6E-C86E-4889-89AB-A0376A5D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шенина</dc:creator>
  <cp:keywords/>
  <dc:description/>
  <cp:lastModifiedBy>Светлана Мишенина</cp:lastModifiedBy>
  <cp:revision>3</cp:revision>
  <dcterms:created xsi:type="dcterms:W3CDTF">2020-04-07T11:47:00Z</dcterms:created>
  <dcterms:modified xsi:type="dcterms:W3CDTF">2020-04-07T11:55:00Z</dcterms:modified>
</cp:coreProperties>
</file>